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37" w:rsidRPr="002D595B" w:rsidRDefault="00C04037" w:rsidP="00C04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b/>
          <w:bCs/>
          <w:color w:val="000000"/>
          <w:sz w:val="40"/>
        </w:rPr>
        <w:t>Eric</w:t>
      </w:r>
      <w:r w:rsidR="004C482E" w:rsidRPr="002D595B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L</w:t>
      </w:r>
      <w:r w:rsidR="002D595B" w:rsidRPr="002D595B">
        <w:rPr>
          <w:rFonts w:ascii="Times New Roman" w:eastAsia="Times New Roman" w:hAnsi="Times New Roman" w:cs="Times New Roman"/>
          <w:b/>
          <w:bCs/>
          <w:color w:val="000000"/>
          <w:sz w:val="40"/>
        </w:rPr>
        <w:t>.</w:t>
      </w:r>
      <w:r w:rsidRPr="002D595B">
        <w:rPr>
          <w:rFonts w:ascii="Times New Roman" w:eastAsia="Times New Roman" w:hAnsi="Times New Roman" w:cs="Times New Roman"/>
          <w:b/>
          <w:bCs/>
          <w:color w:val="000000"/>
          <w:sz w:val="40"/>
        </w:rPr>
        <w:t> Han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eric.li.han@gmail.com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(408) </w:t>
      </w:r>
      <w:r w:rsidR="00176A30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9B1C3B">
        <w:rPr>
          <w:rFonts w:ascii="Times New Roman" w:eastAsia="Times New Roman" w:hAnsi="Times New Roman" w:cs="Times New Roman"/>
          <w:color w:val="000000"/>
          <w:sz w:val="24"/>
          <w:szCs w:val="24"/>
        </w:rPr>
        <w:t>4-44</w:t>
      </w:r>
      <w:r w:rsidR="00176A30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2D595B">
        <w:rPr>
          <w:rFonts w:ascii="Times New Roman" w:eastAsia="Times New Roman" w:hAnsi="Times New Roman" w:cs="Times New Roman"/>
          <w:b/>
          <w:bCs/>
          <w:color w:val="000000"/>
          <w:sz w:val="32"/>
        </w:rPr>
        <w:t>Education</w:t>
      </w:r>
      <w:r w:rsidR="00D420C8" w:rsidRPr="002D595B">
        <w:rPr>
          <w:rFonts w:ascii="Times New Roman" w:eastAsia="Times New Roman" w:hAnsi="Times New Roman" w:cs="Times New Roman"/>
          <w:b/>
          <w:bCs/>
          <w:color w:val="000000"/>
          <w:sz w:val="32"/>
        </w:rPr>
        <w:t>:</w:t>
      </w:r>
    </w:p>
    <w:p w:rsidR="00146BDF" w:rsidRPr="002D595B" w:rsidRDefault="00146BDF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oengineering</w:t>
      </w:r>
      <w:r w:rsidR="00D420C8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helors of Science, UCSD</w:t>
      </w:r>
    </w:p>
    <w:p w:rsidR="00316E2A" w:rsidRPr="002D595B" w:rsidRDefault="00316E2A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04037" w:rsidRPr="002D595B" w:rsidRDefault="00425212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b/>
          <w:bCs/>
          <w:color w:val="000000"/>
          <w:sz w:val="32"/>
        </w:rPr>
        <w:t>W</w:t>
      </w:r>
      <w:r w:rsidR="00C04037" w:rsidRPr="002D595B">
        <w:rPr>
          <w:rFonts w:ascii="Times New Roman" w:eastAsia="Times New Roman" w:hAnsi="Times New Roman" w:cs="Times New Roman"/>
          <w:b/>
          <w:bCs/>
          <w:color w:val="000000"/>
          <w:sz w:val="32"/>
        </w:rPr>
        <w:t>ork Experience</w:t>
      </w:r>
      <w:r w:rsidR="00D420C8" w:rsidRPr="002D595B">
        <w:rPr>
          <w:rFonts w:ascii="Times New Roman" w:eastAsia="Times New Roman" w:hAnsi="Times New Roman" w:cs="Times New Roman"/>
          <w:b/>
          <w:bCs/>
          <w:color w:val="000000"/>
          <w:sz w:val="32"/>
        </w:rPr>
        <w:t>:</w:t>
      </w:r>
    </w:p>
    <w:p w:rsidR="00146BDF" w:rsidRPr="002D595B" w:rsidRDefault="00146BDF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INTEGRATED SILICON SOLUTIONS, INC</w:t>
      </w:r>
      <w:r w:rsidRPr="002D5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keting Consultant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011-July 2012, May-August 2008, July-September 2006</w:t>
      </w:r>
    </w:p>
    <w:p w:rsidR="00C04037" w:rsidRPr="002D595B" w:rsidRDefault="0040271E" w:rsidP="00C04037">
      <w:pPr>
        <w:numPr>
          <w:ilvl w:val="0"/>
          <w:numId w:val="1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al d</w:t>
      </w:r>
      <w:r w:rsidR="00420071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ocumen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product bulletin</w:t>
      </w:r>
      <w:r w:rsidR="00420071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ion, revision, and m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intenance</w:t>
      </w:r>
    </w:p>
    <w:p w:rsidR="00C04037" w:rsidRPr="002D595B" w:rsidRDefault="00420071" w:rsidP="00C04037">
      <w:pPr>
        <w:numPr>
          <w:ilvl w:val="0"/>
          <w:numId w:val="1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d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ging of 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mixed signal/a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og 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roducts into U.S.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71E">
        <w:rPr>
          <w:rFonts w:ascii="Times New Roman" w:eastAsia="Times New Roman" w:hAnsi="Times New Roman" w:cs="Times New Roman"/>
          <w:color w:val="000000"/>
          <w:sz w:val="24"/>
          <w:szCs w:val="24"/>
        </w:rPr>
        <w:t>business from China</w:t>
      </w:r>
    </w:p>
    <w:p w:rsidR="00C04037" w:rsidRPr="002D595B" w:rsidRDefault="00420071" w:rsidP="00C04037">
      <w:pPr>
        <w:numPr>
          <w:ilvl w:val="0"/>
          <w:numId w:val="1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Memory and analog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t research</w:t>
      </w:r>
      <w:r w:rsidR="0040271E">
        <w:rPr>
          <w:rFonts w:ascii="Times New Roman" w:eastAsia="Times New Roman" w:hAnsi="Times New Roman" w:cs="Times New Roman"/>
          <w:color w:val="000000"/>
          <w:sz w:val="24"/>
          <w:szCs w:val="24"/>
        </w:rPr>
        <w:t>, forecasting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ata analysis</w:t>
      </w:r>
    </w:p>
    <w:p w:rsidR="00C04037" w:rsidRPr="002D595B" w:rsidRDefault="0040271E" w:rsidP="00C04037">
      <w:pPr>
        <w:numPr>
          <w:ilvl w:val="0"/>
          <w:numId w:val="1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n of vertical and horizontal marke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ques</w:t>
      </w:r>
    </w:p>
    <w:p w:rsidR="00761EAF" w:rsidRPr="002D595B" w:rsidRDefault="0040271E" w:rsidP="00C04037">
      <w:pPr>
        <w:numPr>
          <w:ilvl w:val="0"/>
          <w:numId w:val="1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geted advertising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communications, automotive, and industrial sectors</w:t>
      </w:r>
    </w:p>
    <w:p w:rsidR="00761EAF" w:rsidRPr="002D595B" w:rsidRDefault="00761EAF" w:rsidP="00761EAF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EAF" w:rsidRPr="002D595B" w:rsidRDefault="00761EAF" w:rsidP="00761EAF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KI SUSHI- </w:t>
      </w:r>
      <w:r w:rsidRPr="002D5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er/Host</w:t>
      </w:r>
    </w:p>
    <w:p w:rsidR="00A3783F" w:rsidRPr="002D595B" w:rsidRDefault="00A3783F" w:rsidP="00761EAF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March-December 2007</w:t>
      </w:r>
    </w:p>
    <w:p w:rsidR="00761EAF" w:rsidRPr="002D595B" w:rsidRDefault="0040271E" w:rsidP="00761EAF">
      <w:pPr>
        <w:pStyle w:val="ListParagraph"/>
        <w:numPr>
          <w:ilvl w:val="0"/>
          <w:numId w:val="7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e dining:</w:t>
      </w:r>
      <w:r w:rsidR="00761EAF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itional Japanese cuisine serving experience</w:t>
      </w:r>
    </w:p>
    <w:p w:rsidR="00761EAF" w:rsidRPr="002D595B" w:rsidRDefault="0040271E" w:rsidP="00761EAF">
      <w:pPr>
        <w:pStyle w:val="ListParagraph"/>
        <w:numPr>
          <w:ilvl w:val="0"/>
          <w:numId w:val="7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 performed h</w:t>
      </w:r>
      <w:r w:rsidR="00761EAF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osting, bartending, and bussing</w:t>
      </w:r>
    </w:p>
    <w:p w:rsidR="00C04037" w:rsidRPr="002D595B" w:rsidRDefault="00761EAF" w:rsidP="00761EAF">
      <w:pPr>
        <w:pStyle w:val="ListParagraph"/>
        <w:numPr>
          <w:ilvl w:val="0"/>
          <w:numId w:val="7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comfortable and enjoyable experience to customer</w:t>
      </w:r>
    </w:p>
    <w:p w:rsidR="00C04037" w:rsidRPr="002D595B" w:rsidRDefault="00C04037" w:rsidP="00C04037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OPHARMA SCIENTIFIC- </w:t>
      </w:r>
      <w:r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 Intern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October-December 2006</w:t>
      </w:r>
    </w:p>
    <w:p w:rsidR="00C04037" w:rsidRPr="002D595B" w:rsidRDefault="009B7AF4" w:rsidP="00C04037">
      <w:pPr>
        <w:numPr>
          <w:ilvl w:val="0"/>
          <w:numId w:val="2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with r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earch and development of nutritional drink 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mixes</w:t>
      </w:r>
    </w:p>
    <w:p w:rsidR="00C04037" w:rsidRPr="002D595B" w:rsidRDefault="00C04037" w:rsidP="00C04037">
      <w:pPr>
        <w:numPr>
          <w:ilvl w:val="0"/>
          <w:numId w:val="2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</w:t>
      </w:r>
      <w:r w:rsidR="0040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9B7AF4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al and 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</w:p>
    <w:p w:rsidR="00C04037" w:rsidRPr="002D595B" w:rsidRDefault="00C04037" w:rsidP="00C04037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ARDIVA MEDICAL-</w:t>
      </w:r>
      <w:r w:rsidR="00D3054F"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Research</w:t>
      </w:r>
      <w:r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tern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July-September 2005</w:t>
      </w:r>
    </w:p>
    <w:p w:rsidR="00C04037" w:rsidRPr="002D595B" w:rsidRDefault="00AA4E4C" w:rsidP="00C04037">
      <w:pPr>
        <w:numPr>
          <w:ilvl w:val="0"/>
          <w:numId w:val="3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</w:t>
      </w:r>
      <w:r w:rsidR="009B7AF4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and development of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ovascular catheter</w:t>
      </w:r>
    </w:p>
    <w:p w:rsidR="00C04037" w:rsidRPr="002D595B" w:rsidRDefault="009B7AF4" w:rsidP="009B7AF4">
      <w:pPr>
        <w:numPr>
          <w:ilvl w:val="0"/>
          <w:numId w:val="3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q</w:t>
      </w:r>
      <w:r w:rsidR="0040271E">
        <w:rPr>
          <w:rFonts w:ascii="Times New Roman" w:eastAsia="Times New Roman" w:hAnsi="Times New Roman" w:cs="Times New Roman"/>
          <w:color w:val="000000"/>
          <w:sz w:val="24"/>
          <w:szCs w:val="24"/>
        </w:rPr>
        <w:t>uality assurance and prep-work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ice assembl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316E2A" w:rsidRPr="002D595B" w:rsidRDefault="00316E2A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RISE INDUSTRIAL COMPUTER- </w:t>
      </w:r>
      <w:r w:rsidR="00D3054F"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A/Manufacturing Intern</w:t>
      </w:r>
    </w:p>
    <w:p w:rsidR="00C04037" w:rsidRPr="002D595B" w:rsidRDefault="00C04037" w:rsidP="009B7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June-September 2004</w:t>
      </w:r>
    </w:p>
    <w:p w:rsidR="009B7AF4" w:rsidRPr="002D595B" w:rsidRDefault="00C04037" w:rsidP="009B7AF4">
      <w:pPr>
        <w:numPr>
          <w:ilvl w:val="0"/>
          <w:numId w:val="4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</w:t>
      </w:r>
      <w:r w:rsidR="009B7AF4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lity assurance for rack mount industrial computers</w:t>
      </w:r>
    </w:p>
    <w:p w:rsidR="009B7AF4" w:rsidRPr="002D595B" w:rsidRDefault="0040271E" w:rsidP="009B7AF4">
      <w:pPr>
        <w:numPr>
          <w:ilvl w:val="0"/>
          <w:numId w:val="4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mbled and packaged</w:t>
      </w:r>
      <w:r w:rsidR="009B7AF4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ustrial computers</w:t>
      </w:r>
    </w:p>
    <w:p w:rsidR="00316E2A" w:rsidRPr="002D595B" w:rsidRDefault="00316E2A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b/>
          <w:bCs/>
          <w:color w:val="000000"/>
          <w:sz w:val="36"/>
        </w:rPr>
        <w:t>Skills</w:t>
      </w:r>
      <w:r w:rsidR="00D420C8" w:rsidRPr="002D595B"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and Proficiencies:</w:t>
      </w:r>
    </w:p>
    <w:p w:rsidR="00146BDF" w:rsidRPr="002D595B" w:rsidRDefault="00146BDF" w:rsidP="00146BDF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4037" w:rsidRPr="002D595B" w:rsidRDefault="009B7AF4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</w:t>
      </w:r>
      <w:r w:rsidR="00316E2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c</w:t>
      </w:r>
      <w:r w:rsidR="00316E2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equipment and </w:t>
      </w:r>
      <w:r w:rsidR="00520F7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</w:p>
    <w:p w:rsidR="00FB5571" w:rsidRPr="002D595B" w:rsidRDefault="00316E2A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Office</w:t>
      </w:r>
    </w:p>
    <w:p w:rsidR="00C04037" w:rsidRPr="002D595B" w:rsidRDefault="00FB5571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 experience</w:t>
      </w:r>
    </w:p>
    <w:p w:rsidR="00C04037" w:rsidRPr="002D595B" w:rsidRDefault="00520F72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uter, </w:t>
      </w:r>
      <w:r w:rsidR="00316E2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, and device</w:t>
      </w:r>
      <w:r w:rsidR="00316E2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ubleshooting</w:t>
      </w:r>
      <w:r w:rsidR="00160C53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</w:t>
      </w:r>
    </w:p>
    <w:p w:rsidR="00C04037" w:rsidRPr="002D595B" w:rsidRDefault="00316E2A" w:rsidP="00A82BEA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sembly</w:t>
      </w:r>
      <w:r w:rsidR="00A82BE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, Q&amp;A,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520F7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ckaging</w:t>
      </w:r>
      <w:r w:rsidR="00160C53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</w:t>
      </w:r>
    </w:p>
    <w:p w:rsidR="00C04037" w:rsidRPr="002D595B" w:rsidRDefault="00160C53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Skilled in d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</w:t>
      </w:r>
      <w:r w:rsidR="00A82BE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al, 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  <w:r w:rsidR="00A82BE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0F7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esentation</w:t>
      </w:r>
    </w:p>
    <w:p w:rsidR="00520F72" w:rsidRPr="002D595B" w:rsidRDefault="00520F72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Vertical and horizontal marketing</w:t>
      </w:r>
      <w:r w:rsidR="00A82BE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</w:t>
      </w:r>
    </w:p>
    <w:p w:rsidR="00C04037" w:rsidRPr="002D595B" w:rsidRDefault="00520F72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tion creatio</w:t>
      </w:r>
      <w:r w:rsidR="00A82BE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n, revision, and maintenance</w:t>
      </w:r>
    </w:p>
    <w:p w:rsidR="00C04037" w:rsidRPr="002D595B" w:rsidRDefault="00A82BEA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reative</w:t>
      </w:r>
      <w:r w:rsidR="00520F7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solving</w:t>
      </w:r>
    </w:p>
    <w:p w:rsidR="009E2317" w:rsidRPr="002D595B" w:rsidRDefault="00A82BEA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Team-</w:t>
      </w:r>
      <w:r w:rsidR="009E231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oriented</w:t>
      </w:r>
    </w:p>
    <w:p w:rsidR="00C04037" w:rsidRPr="002D595B" w:rsidRDefault="00206650" w:rsidP="00C04037">
      <w:pPr>
        <w:numPr>
          <w:ilvl w:val="0"/>
          <w:numId w:val="5"/>
        </w:numPr>
        <w:shd w:val="clear" w:color="auto" w:fill="FFFFFF"/>
        <w:spacing w:after="0" w:line="195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Fluent in Chinese</w:t>
      </w:r>
      <w:r w:rsidR="00520F7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0F7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16E2A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emi-proficient in Japanese</w:t>
      </w:r>
    </w:p>
    <w:p w:rsidR="00A3783F" w:rsidRPr="002D595B" w:rsidRDefault="00A3783F" w:rsidP="00A3783F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4037" w:rsidRPr="002D595B" w:rsidRDefault="00D420C8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b/>
          <w:bCs/>
          <w:color w:val="000000"/>
          <w:sz w:val="36"/>
        </w:rPr>
        <w:t>Bioe</w:t>
      </w:r>
      <w:r w:rsidR="00316E2A" w:rsidRPr="002D595B">
        <w:rPr>
          <w:rFonts w:ascii="Times New Roman" w:eastAsia="Times New Roman" w:hAnsi="Times New Roman" w:cs="Times New Roman"/>
          <w:b/>
          <w:bCs/>
          <w:color w:val="000000"/>
          <w:sz w:val="36"/>
        </w:rPr>
        <w:t>ngineering</w:t>
      </w:r>
      <w:r w:rsidR="00C04037" w:rsidRPr="002D595B">
        <w:rPr>
          <w:rFonts w:ascii="Times New Roman" w:eastAsia="Times New Roman" w:hAnsi="Times New Roman" w:cs="Times New Roman"/>
          <w:b/>
          <w:bCs/>
          <w:color w:val="000000"/>
          <w:sz w:val="36"/>
        </w:rPr>
        <w:t> Coursework</w:t>
      </w:r>
      <w:r w:rsidRPr="002D595B">
        <w:rPr>
          <w:rFonts w:ascii="Times New Roman" w:eastAsia="Times New Roman" w:hAnsi="Times New Roman" w:cs="Times New Roman"/>
          <w:b/>
          <w:bCs/>
          <w:color w:val="000000"/>
          <w:sz w:val="36"/>
        </w:rPr>
        <w:t>:</w:t>
      </w:r>
    </w:p>
    <w:p w:rsidR="00146BDF" w:rsidRPr="002D595B" w:rsidRDefault="00146BDF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04037" w:rsidRPr="002D595B" w:rsidRDefault="00A82BEA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OENGINEERING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ENG 109- Statics and Mechanic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ENG 110- Continuum Mechanic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ENG 112A/112B- Biomechanic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ENG 130- Molecular Physical Chemistry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ENG 186A- Principles of Biomaterials Design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ENG 186B- Principles of Bioinstrumentation Design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4037" w:rsidRPr="002D595B" w:rsidRDefault="00A82BEA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ENG 172- Lab: Bioengineering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HEM 6BL- Lab: Inorganic Chemistry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HEM 143A- Lab: Organic Chemistry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HYS 2BL- Lab: Mechanics and Electrostatic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HYS 2CL- Lab: Electricity, Magnetism, Waves, &amp; Optic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4037" w:rsidRPr="002D595B" w:rsidRDefault="00A82BEA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OLOGY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BC 100- Structural Biochemistry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BC 102- Metabolic Biochemistry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CD 100- Genetics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PN 100- Mammalian Physiology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PN 102- Mammalian Physiology 2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BIPN 140- Cellular Neurobiology</w:t>
      </w:r>
    </w:p>
    <w:p w:rsidR="00C04037" w:rsidRPr="002D595B" w:rsidRDefault="00C04037" w:rsidP="00C0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2BEA" w:rsidRPr="002D595B" w:rsidRDefault="00A82BEA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GINEERING</w:t>
      </w:r>
    </w:p>
    <w:p w:rsidR="00C04037" w:rsidRPr="002D595B" w:rsidRDefault="00A82BEA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04037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="0042521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8A- Energy System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MAE 140- Linear Circuits</w:t>
      </w:r>
    </w:p>
    <w:p w:rsidR="00C04037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MAE 170- Experimental Techniques</w:t>
      </w:r>
    </w:p>
    <w:p w:rsidR="00C53053" w:rsidRPr="002D595B" w:rsidRDefault="00C04037" w:rsidP="00C0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G </w:t>
      </w:r>
      <w:r w:rsidR="0042521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101A- Fluid Mechanics</w:t>
      </w:r>
    </w:p>
    <w:p w:rsidR="00C53053" w:rsidRPr="002D595B" w:rsidRDefault="00C530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2D595B">
        <w:rPr>
          <w:rFonts w:ascii="Times New Roman" w:eastAsia="Times New Roman" w:hAnsi="Times New Roman" w:cs="Times New Roman"/>
          <w:b/>
          <w:bCs/>
          <w:color w:val="000000"/>
          <w:sz w:val="36"/>
        </w:rPr>
        <w:lastRenderedPageBreak/>
        <w:t>Professional References: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her Chen - Senior SRAM Marketing Manager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ompany: ISSI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ddress: 1940 Zanker Rd., San Jose CA 95112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Email: echen@issi.com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hone: 408-969-5158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n Kalakuntla- VP of Marketing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ompany: ISSI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ddress: 1940 Zanker Rd., San Jose CA 95112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Email: rkalakuntla@issi.com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hone: 408-969-4675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nces Wu- Formulation Scientist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Company: Fortitech Inc.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: </w:t>
      </w:r>
      <w:r w:rsidR="00EC17AD">
        <w:rPr>
          <w:rFonts w:ascii="Times New Roman" w:eastAsia="Times New Roman" w:hAnsi="Times New Roman" w:cs="Times New Roman"/>
          <w:color w:val="000000"/>
          <w:sz w:val="24"/>
          <w:szCs w:val="24"/>
        </w:rPr>
        <w:t>1100 South Wanamaker A</w:t>
      </w: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ve., Ontario CA 91761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Email: wu.frances@fortitech.com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hone: 408-318-1312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am Wu- Real Estate Agent</w:t>
      </w:r>
      <w:r w:rsidR="00781E32" w:rsidRPr="002D5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RE 01458595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ny: Sunshine </w:t>
      </w:r>
      <w:r w:rsidR="00781E32"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Investment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Address: 4340 Stevens Creek Blvd. #176, San Jose CA 95129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Email: adamwu@gmail.com</w:t>
      </w:r>
    </w:p>
    <w:p w:rsidR="00C53053" w:rsidRPr="002D595B" w:rsidRDefault="00C53053" w:rsidP="00C5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595B">
        <w:rPr>
          <w:rFonts w:ascii="Times New Roman" w:eastAsia="Times New Roman" w:hAnsi="Times New Roman" w:cs="Times New Roman"/>
          <w:color w:val="000000"/>
          <w:sz w:val="24"/>
          <w:szCs w:val="24"/>
        </w:rPr>
        <w:t>Phone: 408-887-8661</w:t>
      </w:r>
    </w:p>
    <w:sectPr w:rsidR="00C53053" w:rsidRPr="002D595B" w:rsidSect="00AD3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0879"/>
    <w:multiLevelType w:val="multilevel"/>
    <w:tmpl w:val="91A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C6260D"/>
    <w:multiLevelType w:val="multilevel"/>
    <w:tmpl w:val="393C3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59F2540D"/>
    <w:multiLevelType w:val="hybridMultilevel"/>
    <w:tmpl w:val="97AC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90837"/>
    <w:multiLevelType w:val="hybridMultilevel"/>
    <w:tmpl w:val="B850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A86BB6"/>
    <w:multiLevelType w:val="multilevel"/>
    <w:tmpl w:val="E5A6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EC3FCC"/>
    <w:multiLevelType w:val="multilevel"/>
    <w:tmpl w:val="5A5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34573B"/>
    <w:multiLevelType w:val="multilevel"/>
    <w:tmpl w:val="8F1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/>
  <w:rsids>
    <w:rsidRoot w:val="00C04037"/>
    <w:rsid w:val="000D097D"/>
    <w:rsid w:val="00146BDF"/>
    <w:rsid w:val="00160C53"/>
    <w:rsid w:val="00176A30"/>
    <w:rsid w:val="00206650"/>
    <w:rsid w:val="002D43E5"/>
    <w:rsid w:val="002D595B"/>
    <w:rsid w:val="00316E2A"/>
    <w:rsid w:val="004005B6"/>
    <w:rsid w:val="0040271E"/>
    <w:rsid w:val="00420071"/>
    <w:rsid w:val="00425212"/>
    <w:rsid w:val="00455B25"/>
    <w:rsid w:val="004C482E"/>
    <w:rsid w:val="004F0C41"/>
    <w:rsid w:val="00520F72"/>
    <w:rsid w:val="00761EAF"/>
    <w:rsid w:val="00781E32"/>
    <w:rsid w:val="008C76EC"/>
    <w:rsid w:val="0090310D"/>
    <w:rsid w:val="009B1C3B"/>
    <w:rsid w:val="009B7AF4"/>
    <w:rsid w:val="009E2317"/>
    <w:rsid w:val="00A3783F"/>
    <w:rsid w:val="00A82BEA"/>
    <w:rsid w:val="00AA4E4C"/>
    <w:rsid w:val="00AA7DE6"/>
    <w:rsid w:val="00AD3F06"/>
    <w:rsid w:val="00C04037"/>
    <w:rsid w:val="00C53053"/>
    <w:rsid w:val="00C67463"/>
    <w:rsid w:val="00C91FC0"/>
    <w:rsid w:val="00D3054F"/>
    <w:rsid w:val="00D420C8"/>
    <w:rsid w:val="00DC6B5A"/>
    <w:rsid w:val="00EC17AD"/>
    <w:rsid w:val="00F24E2F"/>
    <w:rsid w:val="00FB5571"/>
    <w:rsid w:val="00FE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C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-portion">
    <w:name w:val="zw-portion"/>
    <w:basedOn w:val="DefaultParagraphFont"/>
    <w:rsid w:val="00C04037"/>
  </w:style>
  <w:style w:type="character" w:customStyle="1" w:styleId="apple-converted-space">
    <w:name w:val="apple-converted-space"/>
    <w:basedOn w:val="DefaultParagraphFont"/>
    <w:rsid w:val="00C04037"/>
  </w:style>
  <w:style w:type="paragraph" w:styleId="ListParagraph">
    <w:name w:val="List Paragraph"/>
    <w:basedOn w:val="Normal"/>
    <w:uiPriority w:val="34"/>
    <w:qFormat/>
    <w:rsid w:val="00761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1CFC-B92D-45CB-8646-4AC7E4D2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2</cp:revision>
  <cp:lastPrinted>2012-10-10T20:43:00Z</cp:lastPrinted>
  <dcterms:created xsi:type="dcterms:W3CDTF">2012-10-12T15:28:00Z</dcterms:created>
  <dcterms:modified xsi:type="dcterms:W3CDTF">2012-10-24T02:50:00Z</dcterms:modified>
</cp:coreProperties>
</file>